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LUNDA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R AIN AMALINA BINTI GHAZAL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5051703547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31162900010457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301102987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6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,000.0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.419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R AIN AMALINA BINTI GHAZAL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5051703547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4 09:11:4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qir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4 09:11:4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